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E4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973E3F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DFCD7D0" w14:textId="77777777" w:rsidR="00A5552F" w:rsidRPr="003E7910" w:rsidRDefault="00A5552F" w:rsidP="00A5552F">
      <w:pPr>
        <w:rPr>
          <w:rFonts w:cs="Arial"/>
          <w:szCs w:val="22"/>
        </w:rPr>
      </w:pPr>
    </w:p>
    <w:p w14:paraId="17F02E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C2047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28C9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255A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64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0F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 &amp; Mo s.r.o.</w:t>
            </w:r>
          </w:p>
        </w:tc>
      </w:tr>
      <w:tr w:rsidR="007B0660" w:rsidRPr="003E7910" w14:paraId="211FB4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E2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37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4/807, Šamorín</w:t>
            </w:r>
          </w:p>
        </w:tc>
      </w:tr>
      <w:tr w:rsidR="004534D4" w:rsidRPr="003E7910" w14:paraId="3D63687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C66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A11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4748          DIČ:  2120296332</w:t>
            </w:r>
          </w:p>
        </w:tc>
      </w:tr>
      <w:tr w:rsidR="007B0660" w:rsidRPr="003E7910" w14:paraId="3488B2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81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B28D" w14:textId="799F473A" w:rsidR="007B0660" w:rsidRPr="003E7910" w:rsidRDefault="005E10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16</w:t>
            </w:r>
          </w:p>
        </w:tc>
      </w:tr>
      <w:tr w:rsidR="007B0660" w:rsidRPr="003E7910" w14:paraId="3BA559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691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D6AC1" w14:textId="4CFEC404" w:rsidR="007B0660" w:rsidRPr="003E7910" w:rsidRDefault="005E10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6.2016</w:t>
            </w:r>
          </w:p>
        </w:tc>
      </w:tr>
    </w:tbl>
    <w:p w14:paraId="5166CF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24D9BC" w14:textId="64B2AC3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3251A0AF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04FF1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39BA1202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008E17C5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087D7D51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6328AE6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í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C078B73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513D4B4A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3B0091EF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7E3EEF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14123A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1FEB4B61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5692A9F0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B7871B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acovanie a úprava čaju a kávy</w:t>
            </w:r>
          </w:p>
        </w:tc>
        <w:tc>
          <w:tcPr>
            <w:tcW w:w="1650" w:type="pct"/>
            <w:shd w:val="clear" w:color="auto" w:fill="FFFFFF"/>
            <w:hideMark/>
          </w:tcPr>
          <w:p w14:paraId="3BC6D97F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538E3CFE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20A7E499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C6D03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otových jedál a polotovarov priemyselným spôsobom (konzervovanie)</w:t>
            </w:r>
          </w:p>
        </w:tc>
        <w:tc>
          <w:tcPr>
            <w:tcW w:w="1650" w:type="pct"/>
            <w:shd w:val="clear" w:color="auto" w:fill="FFFFFF"/>
            <w:hideMark/>
          </w:tcPr>
          <w:p w14:paraId="702D9B33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3F978CD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01C4E71C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9C4BA7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nápo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B0F3730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79E2D943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2A297E76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B5D31C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07095A3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14E52C3E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52340FDD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DF02EB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47FB449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325165BB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4B5EC4B3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B8859B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CEA80DE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0DACF134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38315C24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EAE1A2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82D2D58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58A89C61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3ADC62DB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842422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036AFF9A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33C92FF8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6323AC99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4210B7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9880B3B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AA16570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635A28C3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BD5D3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17AD0309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14DABF66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7CC5B45A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ED5784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uskladňo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7A4323EA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47A4D3B6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5B7A964B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5AC01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baliace činnosti, manipulácia s tovarom</w:t>
            </w:r>
          </w:p>
        </w:tc>
        <w:tc>
          <w:tcPr>
            <w:tcW w:w="1650" w:type="pct"/>
            <w:shd w:val="clear" w:color="auto" w:fill="FFFFFF"/>
            <w:hideMark/>
          </w:tcPr>
          <w:p w14:paraId="49870293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08E4B3BC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452B77F6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CFE9C5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6B48066D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2FA5F5A7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1F09C7F7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CDE6FB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222E075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554911F1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0C9C794B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4221C4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7164686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69E5FA53" w14:textId="77777777" w:rsidR="005E10B4" w:rsidRPr="005E10B4" w:rsidRDefault="005E10B4" w:rsidP="005E10B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E10B4" w:rsidRPr="005E10B4" w14:paraId="119867FA" w14:textId="77777777" w:rsidTr="005E10B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C13851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organizovanie športových, kultúrnych a iných spoločenských 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D9A4010" w14:textId="77777777" w:rsidR="005E10B4" w:rsidRPr="005E10B4" w:rsidRDefault="005E10B4" w:rsidP="005E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E10B4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>  </w:t>
            </w:r>
            <w:r w:rsidRPr="005E10B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6.2016)</w:t>
            </w:r>
          </w:p>
        </w:tc>
      </w:tr>
    </w:tbl>
    <w:p w14:paraId="50C1FCB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D0865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2BA1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B366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5A0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880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175D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EE5E4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A51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7EFDD" w14:textId="44FD2E28" w:rsidR="003E7910" w:rsidRPr="003E7910" w:rsidRDefault="005E1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A9B76C" w14:textId="6E3E6710" w:rsidR="003E7910" w:rsidRPr="003E7910" w:rsidRDefault="005E1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D6CA5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A4DF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28CDE6" w14:textId="3FE07D83" w:rsidR="003E7910" w:rsidRPr="003E7910" w:rsidRDefault="005E1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6FC1D9" w14:textId="6B04BDD5" w:rsidR="003E7910" w:rsidRPr="003E7910" w:rsidRDefault="005E1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898B5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DF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E6074" w14:textId="223BE149" w:rsidR="003E7910" w:rsidRPr="003E7910" w:rsidRDefault="005E10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874618" w14:textId="2FF3794F" w:rsidR="003E7910" w:rsidRPr="003E7910" w:rsidRDefault="005E10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56E2A5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5C5B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294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B6E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1BCD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A64C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E2639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1347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AB4B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ED3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D410D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B41E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FD48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50DC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9647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B31F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72E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4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2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67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59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F7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62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BD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C3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0C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7F468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A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8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2F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6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87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F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E8A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A7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8F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73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63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B7A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6F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13090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5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4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D57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CE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32EB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D57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660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8B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C1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8D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3B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29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90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0AFBD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D9A79" w14:textId="35A6D999" w:rsidR="007B0660" w:rsidRPr="003E7910" w:rsidRDefault="005E10B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enáta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Kaničk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BDA64" w14:textId="49991D77" w:rsidR="007B0660" w:rsidRPr="003E7910" w:rsidRDefault="005E10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6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5FE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8BC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F1C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4A1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B4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9D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A9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44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0D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55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C3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64666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BD3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6F2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D0E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F37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7E5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970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DDD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F4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88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22F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DFC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D95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041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A066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8A3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6A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FF5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3CA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2E7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DA9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A6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69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D1A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F05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57B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A82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0B2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6DCC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721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257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69D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FCB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163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607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2C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ED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9A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B1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2C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4E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A4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8AC6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955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50D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6B3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F05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033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05F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478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53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D2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AC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88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05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56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EF9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2242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046B96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67C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32A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01C0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4E8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2D1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E5B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26B3F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7D2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7BB5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F34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E220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1660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7CC8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1182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C8C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751F2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D88E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E46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FA567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752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7E41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A3A8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8666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1F62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11E7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D878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9A07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14:paraId="611A8E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D0F2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F198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8053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1063F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D6D3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47C52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730E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058A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A924F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FB2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A282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D736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F79A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129FCF" w14:textId="77777777" w:rsidR="00A5552F" w:rsidRDefault="00A5552F" w:rsidP="00A5552F"/>
    <w:p w14:paraId="5A89CC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80A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8F77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C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3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3963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2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D5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2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12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A3F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B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C4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EFA7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D7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9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5AC8C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B73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0D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504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9D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A2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0F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D1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F2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DB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47A6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7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5E37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F9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B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7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7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02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06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5A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D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3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9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4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16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C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75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C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881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803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9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9C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83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4E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91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3D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8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B10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15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32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4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81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7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5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3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4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8B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045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16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E7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B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FF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8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33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D3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F4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A8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8E1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11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C9D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2FF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F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3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5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5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C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B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4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8A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F8F5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381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2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9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3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A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7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B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10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BB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896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C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C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A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E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0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C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A8D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6B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C0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2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F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5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8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9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87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9BB1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17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B5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8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0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6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D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3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1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2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EEFC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A9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71FC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F6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2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E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2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8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2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6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5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B9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1DA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0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A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7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3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3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7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3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D6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CD2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AED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E5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5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1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6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1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2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4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45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799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B3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B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9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2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B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5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B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F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F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69E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D5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1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2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5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0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6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B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9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30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D22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6E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489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3AA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85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EA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B5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34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31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9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30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2A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9BB2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21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8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BF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302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A5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25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41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63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92D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1D7A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5DE2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2B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7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1658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B3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A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0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4991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8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C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69D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A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97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4A6C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79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FE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85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A6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E9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85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BD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92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D7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59C9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0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8C7B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F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8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C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4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2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7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B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0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3C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54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5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3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8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1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3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A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44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13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73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1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A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1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C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1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E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E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1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E0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B8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F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6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4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A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4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F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3B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9A6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A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E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B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1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2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2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9F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B77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9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01DF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BC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E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8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2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4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1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0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D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20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2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B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F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8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D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A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89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AA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0C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3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3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5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C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D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2B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80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FF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8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F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A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F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2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5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1B0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F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D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B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8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4E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1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D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221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8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E3D7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98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D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1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7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0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6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F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4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AD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8B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A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A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7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D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B4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F9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6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7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1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F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D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FB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76C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1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6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B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7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5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3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3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5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33B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40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5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5E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A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0D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9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14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2EF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4512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81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B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4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F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2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A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A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8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250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7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C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6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7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2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9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3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4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E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04B5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A49498" w14:textId="77777777" w:rsidR="009F39E7" w:rsidRPr="009F39E7" w:rsidRDefault="009F39E7" w:rsidP="009F39E7"/>
    <w:p w14:paraId="08E53F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2266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438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0AB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1D48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3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54D9E" w14:textId="77777777" w:rsidR="009F39E7" w:rsidRPr="009F39E7" w:rsidRDefault="009F39E7" w:rsidP="009F39E7"/>
    <w:p w14:paraId="5F2FA507" w14:textId="77777777" w:rsidR="003F477D" w:rsidRPr="003F477D" w:rsidRDefault="003F477D" w:rsidP="003F477D"/>
    <w:p w14:paraId="41DAD6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631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5C7B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0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EA3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5AC3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2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AF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B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D7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2324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7A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87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C0D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89D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F81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A01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D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D8C0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0C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D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C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7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C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4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D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7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1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E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BFAB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0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DCD3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707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5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F5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D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2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0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9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093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14:paraId="7FC7E4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EB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E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8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D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C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0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AC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2A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19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3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E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7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C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2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0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12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4A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52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5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A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E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3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4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5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C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8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F1A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9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7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74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B0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92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3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6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7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9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F4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03344F" w:rsidRPr="003F477D" w14:paraId="6D3696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5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14:paraId="7DE231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A9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8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1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1E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D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7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0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1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937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6</w:t>
            </w:r>
          </w:p>
        </w:tc>
      </w:tr>
      <w:tr w:rsidR="0003344F" w:rsidRPr="003F477D" w14:paraId="581D2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7F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4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0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41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0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F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5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A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CD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9</w:t>
            </w:r>
          </w:p>
        </w:tc>
      </w:tr>
      <w:tr w:rsidR="0003344F" w:rsidRPr="003F477D" w14:paraId="1C03CA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D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1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0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4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8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5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A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F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FE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7A84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452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34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7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B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29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5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4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4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2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D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F6C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F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5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6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7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F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E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0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A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39C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5</w:t>
            </w:r>
          </w:p>
        </w:tc>
      </w:tr>
      <w:tr w:rsidR="0003344F" w:rsidRPr="003F477D" w14:paraId="2D8F87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C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6329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E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6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6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F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9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A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D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2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82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57B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5E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3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E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5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5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5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E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8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5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ACE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46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A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4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3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6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C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6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C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A0D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B3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D6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D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9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5D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C4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9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46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8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507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7F6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5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8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1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5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2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3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7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E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C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46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FC5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7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F62C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F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E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8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C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E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4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9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A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3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F0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4</w:t>
            </w:r>
          </w:p>
        </w:tc>
      </w:tr>
      <w:tr w:rsidR="0003344F" w:rsidRPr="003F477D" w14:paraId="2B7F89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9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0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1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11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5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2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5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A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09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5</w:t>
            </w:r>
          </w:p>
        </w:tc>
      </w:tr>
    </w:tbl>
    <w:p w14:paraId="56CD95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DA4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5A7A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9BDC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C6C4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E07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8D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99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EBC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24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4DC3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0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E7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B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A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C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77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E12F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10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D54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C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DDC3" w14:textId="1E2D2164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C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BF93D" w14:textId="422BEC5B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14:paraId="739D4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AC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4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7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8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F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1AE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D108" w14:textId="12382414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D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D86D" w14:textId="7B07714F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0</w:t>
            </w:r>
          </w:p>
        </w:tc>
      </w:tr>
      <w:tr w:rsidR="00E916CF" w:rsidRPr="003F477D" w14:paraId="40B4DD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E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F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96B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0FCF" w14:textId="7A2FD98F" w:rsidR="00E916CF" w:rsidRPr="003F477D" w:rsidRDefault="005E10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D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C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C3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C189F" w14:textId="18BA2CD3" w:rsidR="00E916CF" w:rsidRPr="003F477D" w:rsidRDefault="005E10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00</w:t>
            </w:r>
          </w:p>
        </w:tc>
      </w:tr>
      <w:tr w:rsidR="00E916CF" w:rsidRPr="003F477D" w14:paraId="35F8C3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0CBA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A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2033" w14:textId="129ECD9C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9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D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552F" w14:textId="1C011DCC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0</w:t>
            </w:r>
          </w:p>
        </w:tc>
      </w:tr>
      <w:tr w:rsidR="00E916CF" w:rsidRPr="003F477D" w14:paraId="446397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52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AEC1" w14:textId="43F6F96C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F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AC7E5" w14:textId="5D6EC516" w:rsidR="00E916CF" w:rsidRPr="003F477D" w:rsidRDefault="00ED07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</w:tr>
      <w:tr w:rsidR="00E916CF" w:rsidRPr="003F477D" w14:paraId="5DC7A1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7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7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1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68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1A9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8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2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7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1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3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CB0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7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F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8D66" w14:textId="1ADD10D5" w:rsidR="00E916CF" w:rsidRPr="003F477D" w:rsidRDefault="005E10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5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3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2A624" w14:textId="2DDB6EC8" w:rsidR="00E916CF" w:rsidRPr="003F477D" w:rsidRDefault="005E10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6</w:t>
            </w:r>
          </w:p>
        </w:tc>
      </w:tr>
      <w:tr w:rsidR="00E916CF" w:rsidRPr="003F477D" w14:paraId="4D33C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A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1BB5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E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4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0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5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738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4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3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A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3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D47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6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B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D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39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BB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F2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D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2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C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1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2DC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1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3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1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D21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F4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70DF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5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4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F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8D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9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E03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5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B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8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3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3C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334A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B8118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8414D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C346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946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D24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182A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B1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B3DE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F323E1" w14:textId="77777777" w:rsidR="009F39E7" w:rsidRPr="009F39E7" w:rsidRDefault="009F39E7" w:rsidP="009F39E7">
      <w:pPr>
        <w:spacing w:after="0"/>
      </w:pPr>
    </w:p>
    <w:p w14:paraId="19B461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1CB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93764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A9C1F" w14:textId="77777777"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2B0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1694A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2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012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1D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B12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9D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0F9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E9F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03E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F4D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6CCA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96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A982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19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4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AA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A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2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3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0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1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2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22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C9FB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8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AE97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A4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7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6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1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D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9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C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B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E2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90F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ED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D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7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8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7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1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D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85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014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50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4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F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3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E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7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2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D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8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3F0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9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E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C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7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9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D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0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B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6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D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310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27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7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3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C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D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B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A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7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B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23A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C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B4D1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C6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B53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B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0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E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5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7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8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9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F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64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90F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28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4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6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B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A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D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F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E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A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7A6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2E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9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B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4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E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0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2E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28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00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4A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7F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2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58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5B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C1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1B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FB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E0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1C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5E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E4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2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2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D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8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99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0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5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C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7B2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1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E88F7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34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447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8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C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D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9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A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D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6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A13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CF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2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6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B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F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8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CE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2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C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469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FC5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6CC32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DE6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86C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EB68E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80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1E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45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61E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BE0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FE5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6F8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613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155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1200E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97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67BE0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68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2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C9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E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DE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3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DF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AC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D3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06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7220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1B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C342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5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1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885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E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9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BCA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B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8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C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9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F99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C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7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E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1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561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D4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8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F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8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C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B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8DF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A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D506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9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DD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3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C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B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6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C14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9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C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3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C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A39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0C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A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7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22F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8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6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0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1E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DA0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B1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A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9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2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2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EF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1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8A78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7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50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6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1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0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C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E0A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39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2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9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C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5B92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1374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F396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CE8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6FA7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59FB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3BC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0DB8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69AF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3775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FF983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3D0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CC7964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A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226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40F9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CCE62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57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7EF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85B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738BC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04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7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3E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C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7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40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89B0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6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8849A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6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49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C63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7F8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7A1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422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4B5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39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0A3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72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B8A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904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BE3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8EC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F3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82B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CE6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8C0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CB8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0D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3604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7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F8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E3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C2E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61E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A9E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2CF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4A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CE0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4C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B64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45A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34C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619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E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13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309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747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647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594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20B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1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0A64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3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79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9EE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39F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30A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FD8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E7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B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FB9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96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B3F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17F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66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B67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F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97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D28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D51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378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C9C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162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08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D4C7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B4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2A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C71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7A6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FE1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769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558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78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FB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162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1F8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57A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7A6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87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A3F7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1E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82A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AC8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FC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7C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1D50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077784" w14:textId="77777777" w:rsidR="003F477D" w:rsidRDefault="003F477D" w:rsidP="003F477D"/>
    <w:p w14:paraId="3280DF7E" w14:textId="77777777" w:rsidR="003F477D" w:rsidRPr="003F477D" w:rsidRDefault="003F477D" w:rsidP="003F477D"/>
    <w:p w14:paraId="150AA4C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39523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AB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6AD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86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8D9A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26D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FAA2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50890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544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F10255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4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0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0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B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0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51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99C3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6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E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1C1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EE6C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6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1D2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1196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C3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218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489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A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964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5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C5D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B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6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9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A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B72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3BB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F4D2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5C01A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858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518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CD1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86F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F1B6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AD5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F3EF2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4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93F0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0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7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B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B8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4553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B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CD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0E3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5C3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796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E03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39D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A745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186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274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161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ED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4E0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788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56A9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AB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76A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764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E55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0F9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6D2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2C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FF2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4E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8FD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9F2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476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433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B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C31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E24B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8521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537E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21D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CD9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7AA7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6D9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7942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65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1D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484A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5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107D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7207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047E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7A5E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30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442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5A5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FF8A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3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0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4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F7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E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01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D8A8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FB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9D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FAC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2CC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707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F9C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F35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B86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382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400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FA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D81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C37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7E8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BB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16C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24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B5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8C4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8D7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C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17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B3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7B1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1CD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179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0E1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52F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6E4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1FE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7AC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499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DC4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404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F2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715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2D1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157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2E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C5A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2FC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3D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BF0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8FF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046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CF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D9C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7DA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0B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D3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BBA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7C70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E809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9CBB6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321B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EC2D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96A4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785AD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4ABA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97F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2BC57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1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681A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0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845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DFA5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64CB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9B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3E9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8798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8D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331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C18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81A0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00268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0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3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A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8F51E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40B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94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73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C1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BBE3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45F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C3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A2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54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AF4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11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94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D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7C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85D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E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B4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A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9BF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5B4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E0E6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AE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044C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9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CF5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9529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5D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90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19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5896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60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51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04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821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9F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81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E8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61E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CB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BC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ED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944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C5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10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BE15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EF6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7627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1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D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E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A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4851C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8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37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03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1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843E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77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51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44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34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A97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56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BE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90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87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FDD1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0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A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9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2601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AD92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79B8B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B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A9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6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4FAC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0B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37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8E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132D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A7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2E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D7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4737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2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F48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E2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276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4D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DA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8F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F14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04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77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029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D16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6966E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CD3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08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D819E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C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320D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95B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836D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029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74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5F4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9B12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FF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5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1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550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3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B34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F33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A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23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3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0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A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C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3EA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7FD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FE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7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8F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12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DF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1E1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F3B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8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D5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A6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98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95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B43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4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1B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E9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2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3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9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9B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40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F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3E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9A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A5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586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4EA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D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D0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A8C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857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6A9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9F8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37880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6B50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47A32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19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A8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B8E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C7B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B794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A6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E8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B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73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6D1A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C56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B224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00E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5D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4A6E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902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E984F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1F08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85C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538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9C7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A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24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71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A5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C0F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A14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947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CA1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522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A80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76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A8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2EF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487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404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B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ED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F912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4780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110DE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66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0A78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9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99A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75E9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8096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7</w:t>
            </w:r>
          </w:p>
        </w:tc>
      </w:tr>
      <w:tr w:rsidR="0003344F" w:rsidRPr="003F477D" w14:paraId="5A0208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C9F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2D0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D40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6BD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A1A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1C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B89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94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A95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EE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3E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2E9F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38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EF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F6C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4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92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0C2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639D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451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0B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BF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0365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5275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A7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E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DEA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774B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8F4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2B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7E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808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5DD4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AE70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7</w:t>
            </w:r>
          </w:p>
        </w:tc>
      </w:tr>
    </w:tbl>
    <w:p w14:paraId="299A04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B16F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0322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08FA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D22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EFA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47447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0F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DA0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9DA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151D6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1B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28D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0837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F12A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77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74AF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A60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B9DA85" w14:textId="77777777" w:rsidR="009F39E7" w:rsidRPr="009F39E7" w:rsidRDefault="009F39E7" w:rsidP="009F39E7"/>
    <w:p w14:paraId="240117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F06F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6036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58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9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CBA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30E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20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C94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F724FE" w14:textId="24531520" w:rsidR="0003344F" w:rsidRPr="003F477D" w:rsidRDefault="005E10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2</w:t>
            </w:r>
          </w:p>
        </w:tc>
      </w:tr>
      <w:tr w:rsidR="0003344F" w:rsidRPr="003F477D" w14:paraId="59B210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52AB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8B77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2</w:t>
            </w:r>
          </w:p>
        </w:tc>
        <w:tc>
          <w:tcPr>
            <w:tcW w:w="2405" w:type="dxa"/>
            <w:vAlign w:val="center"/>
          </w:tcPr>
          <w:p w14:paraId="5E78C1DC" w14:textId="615A5E5B" w:rsidR="0003344F" w:rsidRPr="003F477D" w:rsidRDefault="005E10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</w:t>
            </w:r>
          </w:p>
        </w:tc>
      </w:tr>
      <w:tr w:rsidR="0003344F" w:rsidRPr="003F477D" w14:paraId="12DF34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2F11C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9E9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2281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7C96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DC66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5EF5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F80F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36BF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DBB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CDEE2B" w14:textId="5213A09E" w:rsidR="0003344F" w:rsidRPr="003F477D" w:rsidRDefault="005E10B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7</w:t>
            </w:r>
          </w:p>
        </w:tc>
      </w:tr>
    </w:tbl>
    <w:p w14:paraId="396F202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304A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F4DD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AE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9ABA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8E20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4C3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D19D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E53AB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0AC1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AEDD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832D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4A1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3C45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DEB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0CB7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77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8F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A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2B7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B9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EE3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F77A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EB07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FF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CC4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98E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3CB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BF3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5FEE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363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934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799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E35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589B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474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CA10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1F8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C4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40A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B3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A3A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6F1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9BF3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9B6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5D4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B9E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0BA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14B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4C3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C7F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9CA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C1D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A5F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BCA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CCE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F93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1E3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5329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5CD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7DA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950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F2E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BA3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493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2093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932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B6A4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E491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BAEE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5683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2D1D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886C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2BE15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D79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07FB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11653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654D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616C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2A3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A6AF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C59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1D78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616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9609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C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3A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88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3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A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CB6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0BF4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A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C7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9B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7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8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1C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5DC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05F6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9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48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69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911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65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0F9F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F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44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DDF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B6C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012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35A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325F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8D861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D5AF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8E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BBBF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4336E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EF8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BE1D29" w14:textId="77777777" w:rsidR="0005176E" w:rsidRPr="0005176E" w:rsidRDefault="0005176E" w:rsidP="0005176E">
      <w:pPr>
        <w:spacing w:after="0"/>
      </w:pPr>
    </w:p>
    <w:p w14:paraId="297196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72198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2CE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0F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4EBB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9DC5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7363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28E8A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E37F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9EE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7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5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7B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D7916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C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3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B2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A4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036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2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D1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84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19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F4C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B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86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64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B1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A19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D23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85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32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C2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53D4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5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D6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07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08A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0CD6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96D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300FAE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C89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2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A1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F14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6D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7F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56A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ECA5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E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E13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B4D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95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73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6B7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D5F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AD5EE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1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6D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3C7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7E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3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9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1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B384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E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0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F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871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8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A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630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0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A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0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C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5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A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4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201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A9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2E3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1B67D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D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F9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4E65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B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81DD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5E86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2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19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F52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47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6A09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E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1B2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D6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6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EF3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338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3E8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11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0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690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C8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7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F83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30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BE7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FF7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E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7C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11A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45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8F6C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1AF5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4A69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C9CB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9266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7F39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0E6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674C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9648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3F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084A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CE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5FF1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51</w:t>
            </w:r>
          </w:p>
        </w:tc>
      </w:tr>
      <w:tr w:rsidR="0003344F" w:rsidRPr="003F477D" w14:paraId="0AE6EE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40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7CB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A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6EC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51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FED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03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7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9FD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E85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0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9A2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27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06A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0BA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1</w:t>
            </w:r>
          </w:p>
        </w:tc>
      </w:tr>
      <w:tr w:rsidR="0003344F" w:rsidRPr="003F477D" w14:paraId="34DA3D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E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0F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27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A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DE4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51</w:t>
            </w:r>
          </w:p>
        </w:tc>
      </w:tr>
    </w:tbl>
    <w:p w14:paraId="2CFBC5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D0E4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D31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17C80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C12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0A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6FD8F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181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48D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0F69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0E0B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88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668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4FEB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423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D2F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2B9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8F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87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F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BC3A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A1B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3E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F7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25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88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9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29A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9B2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D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3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A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5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4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F5CE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EA1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4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1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C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7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2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1D7B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CFB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7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4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3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6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B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F595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B522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A7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92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F4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34E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71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AB51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E6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CC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D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4C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A4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EC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23DB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EB7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05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4D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43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4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08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0046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79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5C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71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24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CC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10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C79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75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9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B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8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B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64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7C80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F4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1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D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8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D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1F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FE88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B72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42C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C20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83B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367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38A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BA905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79FDC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643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393C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2EAFB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BB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A2E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8666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D630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9C5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6BA8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7D50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2E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3D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A05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2C0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43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86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689E2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3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A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59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36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5D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D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0F98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7F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1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F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E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5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6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D65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2A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C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C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B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5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7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89D7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FD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2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A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1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8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9496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401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D3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84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C2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9B0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7C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FD85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37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0E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C6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EB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54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5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D20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6B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54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08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B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E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CC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ECD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11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1E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54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FA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60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24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48FD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BB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5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8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9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3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DE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6B7A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0D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B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7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0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2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F3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525C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502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4F8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563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E90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7AC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32F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AE02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9265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F14A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32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1B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A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C89D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3D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BF8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5CBC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16BF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0A3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F6F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B27A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02A4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D7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24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EAC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B861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E39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35A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01A8" w14:textId="6B6907D6" w:rsidR="005E3B59" w:rsidRPr="003F477D" w:rsidRDefault="00ED070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00</w:t>
            </w:r>
          </w:p>
        </w:tc>
      </w:tr>
      <w:tr w:rsidR="005E3B59" w:rsidRPr="003F477D" w14:paraId="528C98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6EF8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3E2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467F40" w14:textId="53FA7DFB" w:rsidR="005E3B59" w:rsidRPr="003F477D" w:rsidRDefault="00ED07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000</w:t>
            </w:r>
          </w:p>
        </w:tc>
      </w:tr>
      <w:tr w:rsidR="0003344F" w:rsidRPr="003F477D" w14:paraId="73472E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D46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25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BDF6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5F2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0D5E8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CE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DC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2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2875E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00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D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9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0FE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F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95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7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8BD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0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4E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6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977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B4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6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9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926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E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A8B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E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E0C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7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91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F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D93C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E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D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6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C737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3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5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BBA9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0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6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D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5DF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8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1F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A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2B9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F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86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E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B0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D0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C4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3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870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8E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14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3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AF0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F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7A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EDA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1F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CE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2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024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26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4E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4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DD1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A1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6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B4CD0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72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425B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510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D65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5890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FCCE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8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E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A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856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630E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77EB" w14:textId="5EEE541C" w:rsidR="0003344F" w:rsidRPr="003F477D" w:rsidRDefault="00ED07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14:paraId="2CFE74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4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DD8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07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2CA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A34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C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147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D57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CD00" w14:textId="370CB0F4" w:rsidR="0003344F" w:rsidRPr="003F477D" w:rsidRDefault="00ED07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D01C5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4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184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C3FD" w14:textId="375C01E0" w:rsidR="0003344F" w:rsidRPr="003F477D" w:rsidRDefault="00ED07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6C51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51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B78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06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1E0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E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2A8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2FFD" w14:textId="7426AE6D" w:rsidR="0003344F" w:rsidRPr="003F477D" w:rsidRDefault="00ED07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CDCC5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8D34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3C95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063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06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CD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C2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53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A2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2486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5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4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1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9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4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087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C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4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F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9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7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9B4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9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909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5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4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4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3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DD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D4B1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B0B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14FCA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EFD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AF95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CFBB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6165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D37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5836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202B3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26BA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A61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1F33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DA7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43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699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18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36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3F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5B21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3D35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F99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680D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4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2FE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AC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71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F6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679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81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6325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D1A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310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1DD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73C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DD1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B60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728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BE4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EE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E8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455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CE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404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FC5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BE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3BA6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58B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0199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5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D7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32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483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F2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8F6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07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64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777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16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F81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E4E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E64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69A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6C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8F1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442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CAC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C5C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9FA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063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771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74C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9BC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EF9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B9C4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F0D1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664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ABF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3277D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B0AE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E1D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BE13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8B2C0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411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D057F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49A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21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5F3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054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094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C65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E164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BC00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CAD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7335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D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9E3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9D3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3D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DE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690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91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0B3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E7C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2C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3EF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951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39C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17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269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C954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EB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650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BA9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B43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AEB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7E1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A45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210A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AA44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5C90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F9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A06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6C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18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4C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37D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4E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FF9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2CC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59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AB7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537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13B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17A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0E5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D91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A6DE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B8A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C13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BC4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729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83C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40B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1F0D7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B07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E3DD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54F3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47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CFE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E2B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BAD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E86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6C6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A650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E23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5D2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E28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2DD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DDD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C40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91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1F1B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827E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419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027B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E9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F67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22B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EBEC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1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08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28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A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69EED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DE3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4B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3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B8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9D76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E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7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9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13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8F75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D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2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5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3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46F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9A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EF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43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7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1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A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2EE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A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0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4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F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69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45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6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B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2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8D8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E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4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2B8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D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D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2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F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B9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37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E1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6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3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CC0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CB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3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9F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A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CA0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60C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63FE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58B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9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693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64DA6E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0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59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67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0C8B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84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587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979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93E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6E2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08C0F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C5C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55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9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0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CE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D791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8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F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B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A4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D7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61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6A6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3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CE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B8C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F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1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FA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1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71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F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66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151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AD85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D6D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831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5C4F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EA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C4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1AC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84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84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38A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A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D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6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A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66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2CB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7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7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D9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E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BA9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B37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7F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8C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76D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CC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6A4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C8F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73BC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D60A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3F4F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27B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B5982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1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3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E1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E1B4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F6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A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9B4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F1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A8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4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3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8A4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5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2D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0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A39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7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0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59A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F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7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A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2771D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46EB66" w14:textId="77777777" w:rsidR="006B42EC" w:rsidRDefault="006B42EC" w:rsidP="006B42EC"/>
    <w:p w14:paraId="17C15491" w14:textId="77777777" w:rsidR="006B42EC" w:rsidRDefault="006B42EC" w:rsidP="006B42EC"/>
    <w:p w14:paraId="6ED5EE1A" w14:textId="77777777" w:rsidR="006B42EC" w:rsidRPr="006B42EC" w:rsidRDefault="006B42EC" w:rsidP="006B42EC"/>
    <w:p w14:paraId="201C5A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3769E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522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583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4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91D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6A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13A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12C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18D4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E3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744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A4B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E3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0BE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2DB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344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D67A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A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C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6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A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CB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A9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1E90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86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3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E4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10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F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E5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D9D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3E13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2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8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F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EC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F1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8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2FD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6F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41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64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8F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A2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17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69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ACD0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CD39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1A9C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784C4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78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C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9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392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1D92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C8E6A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6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F85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805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8C9B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F11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3E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B2F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5E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3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6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4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5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A7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F6DC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409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590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B9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5C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1E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65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09A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D1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8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3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989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4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FB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5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4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2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0EF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7E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B5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1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507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7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47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501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30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6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B00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216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045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CD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BD3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E4D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FC2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B13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88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F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0AE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5FF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FC5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7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5BB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FD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8A8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7D9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8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9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FA0C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BDC4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7607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6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5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7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B1A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00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41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06A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E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42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AAAD" w14:textId="738A899D" w:rsidR="0003344F" w:rsidRPr="003F477D" w:rsidRDefault="00ED07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1</w:t>
            </w:r>
          </w:p>
        </w:tc>
      </w:tr>
      <w:tr w:rsidR="0003344F" w:rsidRPr="003F477D" w14:paraId="792AA0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A1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441A" w14:textId="7CE59AA0" w:rsidR="0003344F" w:rsidRPr="003F477D" w:rsidRDefault="00ED07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17BC02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AD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22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22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CA9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2E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C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FD5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F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2C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370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4B1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6F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CCE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9F57" w14:textId="752E259B" w:rsidR="0003344F" w:rsidRPr="008F34F2" w:rsidRDefault="00ED07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31</w:t>
            </w:r>
          </w:p>
        </w:tc>
      </w:tr>
    </w:tbl>
    <w:p w14:paraId="6CB782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23B8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B45FA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B8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6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72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31FC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5C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2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FC61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7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9A1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6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9D8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6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BFC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5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822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8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C64C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6000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ACBF7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4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93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3D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A4FD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0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081E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A0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801E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CA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2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E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A5F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EE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0396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BB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859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4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F3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2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FEF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40D9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5A124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43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5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4A1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7B39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FD2E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3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581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A2C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FE8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A827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B64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A8D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6CFA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3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7CD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2E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5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4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F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4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B88FB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3CA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F602" w14:textId="78FD5C09" w:rsidR="0003344F" w:rsidRPr="003F477D" w:rsidRDefault="004B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A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B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60EC" w14:textId="255BE78B" w:rsidR="0003344F" w:rsidRPr="003F477D" w:rsidRDefault="00ED070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2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D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A072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59A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CB2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2F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6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0AF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76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086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A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BF8D6" w14:textId="419F80E9" w:rsidR="0003344F" w:rsidRPr="003F477D" w:rsidRDefault="004B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60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85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A4319" w14:textId="29B32DE2" w:rsidR="0003344F" w:rsidRPr="003F477D" w:rsidRDefault="00ED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C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27C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2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6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F1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62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E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4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92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7000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CD4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000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F007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B84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5D8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C7C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112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D42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A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0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4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A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0B7E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E95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3F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98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CF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B6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C1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22D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91FA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279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CE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A6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801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31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24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F12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0E2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DBC2" w14:textId="18B37DA6" w:rsidR="0003344F" w:rsidRPr="003F477D" w:rsidRDefault="004B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A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0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F1E8" w14:textId="5A77A4E2" w:rsidR="0003344F" w:rsidRPr="003F477D" w:rsidRDefault="00ED07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7644" w14:textId="200C60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3BE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A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4E2C" w14:textId="52E02C3E" w:rsidR="0003344F" w:rsidRPr="003F477D" w:rsidRDefault="004B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A788" w14:textId="58BD7BE3" w:rsidR="0003344F" w:rsidRPr="003F477D" w:rsidRDefault="004B42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D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F1AA" w14:textId="5C460586" w:rsidR="0003344F" w:rsidRPr="003F477D" w:rsidRDefault="004B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F355" w14:textId="3911850A" w:rsidR="0003344F" w:rsidRPr="003F477D" w:rsidRDefault="004B42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53DF86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4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7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8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9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E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C02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EF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AB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0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8C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A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8E3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6C99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51D0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AC67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25C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AF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CD0FA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FB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5E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3D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3A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51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7C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13A9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5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7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4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A4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1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C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8D97C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9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2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3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0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5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0A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819E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E6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D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B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0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6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558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7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CA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74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8D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54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3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D5DE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BB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E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A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0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C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0F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E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9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5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B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B0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DFE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7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1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0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E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F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817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BF3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D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A8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18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F4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01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40E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CF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1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3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8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5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C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5A5A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5A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8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4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E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D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2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1CBE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060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D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0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6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E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C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79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9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A9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B9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22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8B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CB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BE4A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8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0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25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CA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A4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2C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A80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E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A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B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A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9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E70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7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45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D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7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3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</w:tr>
      <w:tr w:rsidR="0003344F" w:rsidRPr="003F477D" w14:paraId="4A8964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13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ECF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68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E8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8F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F8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6</w:t>
            </w:r>
          </w:p>
        </w:tc>
      </w:tr>
      <w:tr w:rsidR="0003344F" w:rsidRPr="003F477D" w14:paraId="58B5F8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216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E47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9C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A9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9AA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2F7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FAB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8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0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B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D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6E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374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FA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08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55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2A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92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6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9BBE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FAD73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DFFAB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005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0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7AC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0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9E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1AB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F50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E6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82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0BD7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C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9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5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D6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B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F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C1F9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8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EFC9" w14:textId="03A7E2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3D50" w14:textId="69B4B9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5000</w:t>
            </w:r>
          </w:p>
        </w:tc>
      </w:tr>
      <w:tr w:rsidR="0003344F" w:rsidRPr="003F477D" w14:paraId="01ED674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DD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306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F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F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5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66F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6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B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6B5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877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6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4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1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5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8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14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D749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D4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65E9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EB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A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11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A6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E8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00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418C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898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94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E8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854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A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8DB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5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E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1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3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3B9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9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2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CB5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4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1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B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F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255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9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3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F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A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230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F9BF" w14:textId="603C88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62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0263" w14:textId="324E87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796E" w14:textId="5C8F62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64686</w:t>
            </w:r>
          </w:p>
        </w:tc>
      </w:tr>
      <w:tr w:rsidR="0003344F" w:rsidRPr="003F477D" w14:paraId="4CC96D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A3A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BF5DE" w14:textId="75A05C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40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F8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47330" w14:textId="50F529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260"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13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28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4C59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1AC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E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EE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8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7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ACE62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065E2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E4E8" w14:textId="77777777" w:rsidR="00606443" w:rsidRDefault="00606443" w:rsidP="00107589">
      <w:pPr>
        <w:spacing w:after="0" w:line="240" w:lineRule="auto"/>
      </w:pPr>
      <w:r>
        <w:separator/>
      </w:r>
    </w:p>
  </w:endnote>
  <w:endnote w:type="continuationSeparator" w:id="0">
    <w:p w14:paraId="0D0C4DCC" w14:textId="77777777" w:rsidR="00606443" w:rsidRDefault="006064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964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2D73" w14:textId="77777777" w:rsidR="00606443" w:rsidRDefault="00606443" w:rsidP="00107589">
      <w:pPr>
        <w:spacing w:after="0" w:line="240" w:lineRule="auto"/>
      </w:pPr>
      <w:r>
        <w:separator/>
      </w:r>
    </w:p>
  </w:footnote>
  <w:footnote w:type="continuationSeparator" w:id="0">
    <w:p w14:paraId="042B6ABA" w14:textId="77777777" w:rsidR="00606443" w:rsidRDefault="006064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890B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8AB4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2D790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47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84BD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4AD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1290130">
    <w:abstractNumId w:val="9"/>
  </w:num>
  <w:num w:numId="2" w16cid:durableId="2062046977">
    <w:abstractNumId w:val="8"/>
  </w:num>
  <w:num w:numId="3" w16cid:durableId="924072412">
    <w:abstractNumId w:val="3"/>
  </w:num>
  <w:num w:numId="4" w16cid:durableId="554775071">
    <w:abstractNumId w:val="4"/>
  </w:num>
  <w:num w:numId="5" w16cid:durableId="2146774798">
    <w:abstractNumId w:val="2"/>
  </w:num>
  <w:num w:numId="6" w16cid:durableId="2005740816">
    <w:abstractNumId w:val="10"/>
  </w:num>
  <w:num w:numId="7" w16cid:durableId="1758987710">
    <w:abstractNumId w:val="1"/>
  </w:num>
  <w:num w:numId="8" w16cid:durableId="1582326860">
    <w:abstractNumId w:val="0"/>
  </w:num>
  <w:num w:numId="9" w16cid:durableId="1230582081">
    <w:abstractNumId w:val="13"/>
  </w:num>
  <w:num w:numId="10" w16cid:durableId="931276835">
    <w:abstractNumId w:val="7"/>
  </w:num>
  <w:num w:numId="11" w16cid:durableId="1381127973">
    <w:abstractNumId w:val="12"/>
  </w:num>
  <w:num w:numId="12" w16cid:durableId="115027055">
    <w:abstractNumId w:val="5"/>
  </w:num>
  <w:num w:numId="13" w16cid:durableId="273826057">
    <w:abstractNumId w:val="11"/>
  </w:num>
  <w:num w:numId="14" w16cid:durableId="19444115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97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26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0B4"/>
    <w:rsid w:val="005E3B59"/>
    <w:rsid w:val="00600751"/>
    <w:rsid w:val="0060644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0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8D3CB"/>
  <w15:docId w15:val="{5B8E98E8-A9FF-4B93-B24E-C0D483A7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E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ni%E8kov%E1&amp;MENO=Ren%E1t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53</Words>
  <Characters>27663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6-27T20:23:00Z</dcterms:created>
  <dcterms:modified xsi:type="dcterms:W3CDTF">2022-06-27T20:23:00Z</dcterms:modified>
</cp:coreProperties>
</file>